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6E047" w14:textId="77777777" w:rsidR="005833A9" w:rsidRDefault="005833A9" w:rsidP="00F775FE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</w:p>
    <w:p w14:paraId="0706ECB2" w14:textId="3A68255D" w:rsidR="00470166" w:rsidRDefault="00470166" w:rsidP="00F775FE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Pińczów, </w:t>
      </w:r>
      <w:r w:rsidR="004B7606" w:rsidRPr="001778A2">
        <w:rPr>
          <w:rFonts w:asciiTheme="minorHAnsi" w:hAnsiTheme="minorHAnsi" w:cstheme="minorHAnsi"/>
          <w:sz w:val="22"/>
          <w:szCs w:val="22"/>
        </w:rPr>
        <w:t>dn.</w:t>
      </w:r>
      <w:r w:rsidR="005833A9">
        <w:rPr>
          <w:rFonts w:asciiTheme="minorHAnsi" w:hAnsiTheme="minorHAnsi" w:cstheme="minorHAnsi"/>
          <w:sz w:val="22"/>
          <w:szCs w:val="22"/>
        </w:rPr>
        <w:t>2</w:t>
      </w:r>
      <w:r w:rsidR="00E67DA3">
        <w:rPr>
          <w:rFonts w:asciiTheme="minorHAnsi" w:hAnsiTheme="minorHAnsi" w:cstheme="minorHAnsi"/>
          <w:sz w:val="22"/>
          <w:szCs w:val="22"/>
        </w:rPr>
        <w:t>8</w:t>
      </w:r>
      <w:r w:rsidR="005833A9">
        <w:rPr>
          <w:rFonts w:asciiTheme="minorHAnsi" w:hAnsiTheme="minorHAnsi" w:cstheme="minorHAnsi"/>
          <w:sz w:val="22"/>
          <w:szCs w:val="22"/>
        </w:rPr>
        <w:t>.10</w:t>
      </w:r>
      <w:r w:rsidRPr="001778A2">
        <w:rPr>
          <w:rFonts w:asciiTheme="minorHAnsi" w:hAnsiTheme="minorHAnsi" w:cstheme="minorHAnsi"/>
          <w:sz w:val="22"/>
          <w:szCs w:val="22"/>
        </w:rPr>
        <w:t>.</w:t>
      </w:r>
      <w:r w:rsidR="004B7606" w:rsidRPr="001778A2">
        <w:rPr>
          <w:rFonts w:asciiTheme="minorHAnsi" w:hAnsiTheme="minorHAnsi" w:cstheme="minorHAnsi"/>
          <w:sz w:val="22"/>
          <w:szCs w:val="22"/>
        </w:rPr>
        <w:t>2020</w:t>
      </w:r>
      <w:r w:rsidR="0096269C" w:rsidRPr="001778A2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FB32788" w14:textId="77777777" w:rsidR="00F775FE" w:rsidRPr="00F775FE" w:rsidRDefault="00F775FE" w:rsidP="00F775FE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</w:p>
    <w:p w14:paraId="07004F19" w14:textId="77777777" w:rsidR="0023185F" w:rsidRDefault="0023185F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1E71885" w14:textId="77777777" w:rsidR="00470166" w:rsidRPr="006A0677" w:rsidRDefault="00470166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A0677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09A48721" w14:textId="6EBE5E8C" w:rsidR="00470166" w:rsidRPr="0023185F" w:rsidRDefault="00470166" w:rsidP="0023185F">
      <w:pPr>
        <w:pStyle w:val="Akapitzlist"/>
        <w:jc w:val="right"/>
        <w:rPr>
          <w:b/>
        </w:rPr>
      </w:pPr>
      <w:r w:rsidRPr="006A0677">
        <w:rPr>
          <w:rFonts w:cstheme="minorHAnsi"/>
        </w:rPr>
        <w:t>Uczestniczący w postępowaniu o zamówienie publiczne</w:t>
      </w:r>
      <w:r w:rsidRPr="006A0677">
        <w:rPr>
          <w:rFonts w:cstheme="minorHAnsi"/>
        </w:rPr>
        <w:br/>
        <w:t xml:space="preserve">na: </w:t>
      </w:r>
      <w:r w:rsidRPr="006A0677">
        <w:rPr>
          <w:rFonts w:cstheme="minorHAnsi"/>
          <w:lang w:bidi="pl-PL"/>
        </w:rPr>
        <w:t>„</w:t>
      </w:r>
      <w:r w:rsidR="00CB0602" w:rsidRPr="00CB0602">
        <w:rPr>
          <w:rFonts w:cstheme="minorHAnsi"/>
          <w:b/>
        </w:rPr>
        <w:t xml:space="preserve">zakup i dostawa sprzętu </w:t>
      </w:r>
      <w:r w:rsidR="00CB0602" w:rsidRPr="00CB0602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 xml:space="preserve">wspierającego zabezpieczenie przed COVID-19 – </w:t>
      </w:r>
      <w:r w:rsidR="00696C33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 xml:space="preserve">STERYLIZATOR </w:t>
      </w:r>
      <w:r w:rsidR="00E67DA3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>150</w:t>
      </w:r>
      <w:r w:rsid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>–</w:t>
      </w:r>
      <w:r w:rsidR="00EE430E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 xml:space="preserve"> </w:t>
      </w:r>
      <w:r w:rsidR="00696C33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>1</w:t>
      </w:r>
      <w:r w:rsid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 xml:space="preserve"> </w:t>
      </w:r>
      <w:proofErr w:type="spellStart"/>
      <w:r w:rsid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>kpl</w:t>
      </w:r>
      <w:proofErr w:type="spellEnd"/>
      <w:r w:rsidRPr="006A0677">
        <w:rPr>
          <w:rFonts w:cstheme="minorHAnsi"/>
          <w:b/>
        </w:rPr>
        <w:t>”</w:t>
      </w:r>
    </w:p>
    <w:p w14:paraId="07E0A42E" w14:textId="77777777" w:rsidR="004D08AF" w:rsidRPr="006A0677" w:rsidRDefault="004D08AF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072C1C" w14:textId="77777777" w:rsidR="004D2F77" w:rsidRPr="001778A2" w:rsidRDefault="00470166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iCs/>
          <w:color w:val="auto"/>
          <w:sz w:val="22"/>
          <w:szCs w:val="22"/>
        </w:rPr>
        <w:t>Informacja z otwarcia ofert</w:t>
      </w:r>
    </w:p>
    <w:p w14:paraId="3E341F3D" w14:textId="77777777" w:rsidR="00B11C77" w:rsidRPr="001778A2" w:rsidRDefault="00B11C77" w:rsidP="00B11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9F44AB" w14:textId="3F801F83" w:rsidR="009F0CE1" w:rsidRPr="0023185F" w:rsidRDefault="00B7650D" w:rsidP="0023185F">
      <w:pPr>
        <w:jc w:val="both"/>
        <w:rPr>
          <w:rFonts w:asciiTheme="minorHAnsi" w:hAnsiTheme="minorHAnsi" w:cstheme="minorHAnsi"/>
          <w:b/>
        </w:rPr>
      </w:pPr>
      <w:r w:rsidRPr="0023185F">
        <w:rPr>
          <w:rFonts w:asciiTheme="minorHAnsi" w:hAnsiTheme="minorHAnsi" w:cstheme="minorHAnsi"/>
          <w:szCs w:val="22"/>
        </w:rPr>
        <w:t>Zamówienie publiczne na</w:t>
      </w:r>
      <w:r w:rsidR="004D2F77" w:rsidRPr="0023185F">
        <w:rPr>
          <w:rFonts w:asciiTheme="minorHAnsi" w:hAnsiTheme="minorHAnsi" w:cstheme="minorHAnsi"/>
          <w:szCs w:val="22"/>
        </w:rPr>
        <w:t>:</w:t>
      </w:r>
      <w:r w:rsidR="004F441D" w:rsidRPr="0023185F">
        <w:rPr>
          <w:rFonts w:asciiTheme="minorHAnsi" w:hAnsiTheme="minorHAnsi" w:cstheme="minorHAnsi"/>
          <w:szCs w:val="22"/>
        </w:rPr>
        <w:t xml:space="preserve"> </w:t>
      </w:r>
      <w:r w:rsidR="00B11C77" w:rsidRPr="0023185F">
        <w:rPr>
          <w:rFonts w:asciiTheme="minorHAnsi" w:hAnsiTheme="minorHAnsi" w:cstheme="minorHAnsi"/>
          <w:b/>
          <w:szCs w:val="22"/>
          <w:lang w:bidi="pl-PL"/>
        </w:rPr>
        <w:t>„</w:t>
      </w:r>
      <w:r w:rsidR="009F0CE1" w:rsidRPr="0023185F">
        <w:rPr>
          <w:rFonts w:asciiTheme="minorHAnsi" w:hAnsiTheme="minorHAnsi" w:cstheme="minorHAnsi"/>
          <w:b/>
        </w:rPr>
        <w:t xml:space="preserve">zakup i dostawa sprzętu </w:t>
      </w:r>
      <w:r w:rsidR="009F0CE1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wspierającego zabezpieczenie przed COVID-19 – </w:t>
      </w:r>
      <w:r w:rsidR="00696C33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>STERYLIZATOR</w:t>
      </w:r>
      <w:r w:rsidR="0023185F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 </w:t>
      </w:r>
      <w:r w:rsidR="00E67DA3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>150</w:t>
      </w:r>
      <w:r w:rsidR="0023185F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>–</w:t>
      </w:r>
      <w:r w:rsidR="00EE430E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 </w:t>
      </w:r>
      <w:r w:rsidR="00696C33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>1</w:t>
      </w:r>
      <w:r w:rsidR="0023185F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 </w:t>
      </w:r>
      <w:proofErr w:type="spellStart"/>
      <w:r w:rsidR="0023185F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>kpl</w:t>
      </w:r>
      <w:proofErr w:type="spellEnd"/>
    </w:p>
    <w:p w14:paraId="291A4856" w14:textId="77777777" w:rsidR="00B11C77" w:rsidRPr="0023185F" w:rsidRDefault="00B11C77" w:rsidP="00B11C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5DA97" w14:textId="77777777" w:rsidR="00B7650D" w:rsidRPr="001778A2" w:rsidRDefault="00B7650D" w:rsidP="00B7650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78A2">
        <w:rPr>
          <w:rFonts w:asciiTheme="minorHAnsi" w:hAnsiTheme="minorHAnsi" w:cstheme="minorHAnsi"/>
          <w:color w:val="000000"/>
          <w:sz w:val="22"/>
          <w:szCs w:val="22"/>
        </w:rPr>
        <w:t xml:space="preserve">Zamawiający, Powiat Pińczowski, działając na mocy art. 86 ust. 5 ustawy Prawo zamówień publicznych, </w:t>
      </w:r>
      <w:r w:rsidR="00BA248C">
        <w:rPr>
          <w:rFonts w:asciiTheme="minorHAnsi" w:hAnsiTheme="minorHAnsi" w:cstheme="minorHAnsi"/>
          <w:sz w:val="22"/>
          <w:szCs w:val="22"/>
        </w:rPr>
        <w:t>zwanej dalej ustawą PZP</w:t>
      </w:r>
      <w:r w:rsidRPr="001778A2">
        <w:rPr>
          <w:rFonts w:asciiTheme="minorHAnsi" w:hAnsiTheme="minorHAnsi" w:cstheme="minorHAnsi"/>
          <w:sz w:val="22"/>
          <w:szCs w:val="22"/>
        </w:rPr>
        <w:t>,</w:t>
      </w:r>
      <w:r w:rsidRPr="001778A2">
        <w:rPr>
          <w:rFonts w:asciiTheme="minorHAnsi" w:hAnsiTheme="minorHAnsi" w:cstheme="minorHAnsi"/>
          <w:color w:val="000000"/>
          <w:sz w:val="22"/>
          <w:szCs w:val="22"/>
        </w:rPr>
        <w:t xml:space="preserve"> zawiadamia, że: </w:t>
      </w:r>
    </w:p>
    <w:p w14:paraId="28AFBA68" w14:textId="04AE1009" w:rsidR="00B7650D" w:rsidRPr="001778A2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otw</w:t>
      </w:r>
      <w:r w:rsidR="00CB0602">
        <w:rPr>
          <w:rFonts w:asciiTheme="minorHAnsi" w:hAnsiTheme="minorHAnsi" w:cstheme="minorHAnsi"/>
          <w:sz w:val="22"/>
          <w:szCs w:val="22"/>
        </w:rPr>
        <w:t xml:space="preserve">arcie ofert odbyło </w:t>
      </w:r>
      <w:r w:rsidR="0023185F">
        <w:rPr>
          <w:rFonts w:asciiTheme="minorHAnsi" w:hAnsiTheme="minorHAnsi" w:cstheme="minorHAnsi"/>
          <w:sz w:val="22"/>
          <w:szCs w:val="22"/>
        </w:rPr>
        <w:t>się w dniu 2</w:t>
      </w:r>
      <w:r w:rsidR="00E67DA3">
        <w:rPr>
          <w:rFonts w:asciiTheme="minorHAnsi" w:hAnsiTheme="minorHAnsi" w:cstheme="minorHAnsi"/>
          <w:sz w:val="22"/>
          <w:szCs w:val="22"/>
        </w:rPr>
        <w:t>8</w:t>
      </w:r>
      <w:r w:rsidR="0023185F">
        <w:rPr>
          <w:rFonts w:asciiTheme="minorHAnsi" w:hAnsiTheme="minorHAnsi" w:cstheme="minorHAnsi"/>
          <w:sz w:val="22"/>
          <w:szCs w:val="22"/>
        </w:rPr>
        <w:t>.10.20</w:t>
      </w:r>
      <w:r w:rsidR="00EE430E">
        <w:rPr>
          <w:rFonts w:asciiTheme="minorHAnsi" w:hAnsiTheme="minorHAnsi" w:cstheme="minorHAnsi"/>
          <w:sz w:val="22"/>
          <w:szCs w:val="22"/>
        </w:rPr>
        <w:t xml:space="preserve">20r godz. </w:t>
      </w:r>
      <w:r w:rsidR="00696C33">
        <w:rPr>
          <w:rFonts w:asciiTheme="minorHAnsi" w:hAnsiTheme="minorHAnsi" w:cstheme="minorHAnsi"/>
          <w:sz w:val="22"/>
          <w:szCs w:val="22"/>
        </w:rPr>
        <w:t>8</w:t>
      </w:r>
      <w:r w:rsidR="00EE430E">
        <w:rPr>
          <w:rFonts w:asciiTheme="minorHAnsi" w:hAnsiTheme="minorHAnsi" w:cstheme="minorHAnsi"/>
          <w:sz w:val="22"/>
          <w:szCs w:val="22"/>
        </w:rPr>
        <w:t>:</w:t>
      </w:r>
      <w:r w:rsidR="00696C33">
        <w:rPr>
          <w:rFonts w:asciiTheme="minorHAnsi" w:hAnsiTheme="minorHAnsi" w:cstheme="minorHAnsi"/>
          <w:sz w:val="22"/>
          <w:szCs w:val="22"/>
        </w:rPr>
        <w:t>4</w:t>
      </w:r>
      <w:r w:rsidR="00CB0602">
        <w:rPr>
          <w:rFonts w:asciiTheme="minorHAnsi" w:hAnsiTheme="minorHAnsi" w:cstheme="minorHAnsi"/>
          <w:sz w:val="22"/>
          <w:szCs w:val="22"/>
        </w:rPr>
        <w:t>5</w:t>
      </w:r>
      <w:r w:rsidRPr="001778A2">
        <w:rPr>
          <w:rFonts w:asciiTheme="minorHAnsi" w:hAnsiTheme="minorHAnsi" w:cstheme="minorHAnsi"/>
          <w:sz w:val="22"/>
          <w:szCs w:val="22"/>
        </w:rPr>
        <w:t xml:space="preserve"> w Starostwie Powiatowym Pińczowie</w:t>
      </w:r>
    </w:p>
    <w:p w14:paraId="788F02D1" w14:textId="5D296FA0" w:rsidR="00B7650D" w:rsidRPr="001778A2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kwota, jaką Zamawiający zamierza przeznaczyć na sfinansowanie zamówienia wynosi: </w:t>
      </w:r>
      <w:r w:rsidRPr="001778A2">
        <w:rPr>
          <w:rFonts w:asciiTheme="minorHAnsi" w:hAnsiTheme="minorHAnsi" w:cstheme="minorHAnsi"/>
          <w:sz w:val="22"/>
          <w:szCs w:val="22"/>
        </w:rPr>
        <w:br/>
      </w:r>
      <w:r w:rsidR="00696C33">
        <w:rPr>
          <w:rFonts w:asciiTheme="minorHAnsi" w:hAnsiTheme="minorHAnsi" w:cstheme="minorHAnsi"/>
          <w:b/>
          <w:sz w:val="22"/>
          <w:szCs w:val="22"/>
        </w:rPr>
        <w:t>100 000,00</w:t>
      </w:r>
      <w:r w:rsidRPr="00BA248C">
        <w:rPr>
          <w:rFonts w:asciiTheme="minorHAnsi" w:hAnsiTheme="minorHAnsi" w:cstheme="minorHAnsi"/>
          <w:b/>
          <w:sz w:val="22"/>
          <w:szCs w:val="22"/>
        </w:rPr>
        <w:t xml:space="preserve"> zł </w:t>
      </w:r>
      <w:r w:rsidRPr="001778A2">
        <w:rPr>
          <w:rFonts w:asciiTheme="minorHAnsi" w:hAnsiTheme="minorHAnsi" w:cstheme="minorHAnsi"/>
          <w:sz w:val="22"/>
          <w:szCs w:val="22"/>
        </w:rPr>
        <w:t>brutto</w:t>
      </w:r>
    </w:p>
    <w:p w14:paraId="216C005E" w14:textId="27C8EC07" w:rsidR="00B7650D" w:rsidRPr="00C30135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0135">
        <w:rPr>
          <w:rFonts w:asciiTheme="minorHAnsi" w:hAnsiTheme="minorHAnsi" w:cstheme="minorHAnsi"/>
          <w:sz w:val="22"/>
          <w:szCs w:val="22"/>
        </w:rPr>
        <w:t xml:space="preserve">do wyznaczonego terminu składania ofert, </w:t>
      </w:r>
      <w:r w:rsidR="00E67DA3">
        <w:rPr>
          <w:rFonts w:asciiTheme="minorHAnsi" w:hAnsiTheme="minorHAnsi" w:cstheme="minorHAnsi"/>
          <w:sz w:val="22"/>
          <w:szCs w:val="22"/>
        </w:rPr>
        <w:t xml:space="preserve">nie złożono żadnej </w:t>
      </w:r>
      <w:r w:rsidRPr="00C30135">
        <w:rPr>
          <w:rFonts w:asciiTheme="minorHAnsi" w:hAnsiTheme="minorHAnsi" w:cstheme="minorHAnsi"/>
          <w:sz w:val="22"/>
          <w:szCs w:val="22"/>
        </w:rPr>
        <w:t>oferty</w:t>
      </w:r>
      <w:r w:rsidR="00E67DA3">
        <w:rPr>
          <w:rFonts w:asciiTheme="minorHAnsi" w:hAnsiTheme="minorHAnsi" w:cstheme="minorHAnsi"/>
          <w:sz w:val="22"/>
          <w:szCs w:val="22"/>
        </w:rPr>
        <w:t>.</w:t>
      </w:r>
    </w:p>
    <w:p w14:paraId="4756D41D" w14:textId="77777777" w:rsidR="00240810" w:rsidRPr="00C30135" w:rsidRDefault="00240810" w:rsidP="00240810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D12D440" w14:textId="77777777" w:rsidR="00F85CF1" w:rsidRDefault="00F85CF1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4665626F" w14:textId="77777777" w:rsidR="0023185F" w:rsidRPr="001778A2" w:rsidRDefault="0023185F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3A7E053B" w14:textId="77777777" w:rsidR="008B1F56" w:rsidRPr="001778A2" w:rsidRDefault="008B1F56" w:rsidP="008B1F56">
      <w:pPr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Monika Strojna </w:t>
      </w:r>
      <w:r w:rsidR="00F675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9B7829" w14:textId="77777777" w:rsidR="00FE71CB" w:rsidRDefault="008B1F56" w:rsidP="00FE71CB">
      <w:pPr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koordynator Projektu</w:t>
      </w:r>
    </w:p>
    <w:p w14:paraId="5A5D7A8F" w14:textId="77777777" w:rsidR="008B1F56" w:rsidRPr="001778A2" w:rsidRDefault="00FE71CB" w:rsidP="00FE71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B1F56" w:rsidRPr="001778A2">
        <w:rPr>
          <w:rFonts w:asciiTheme="minorHAnsi" w:hAnsiTheme="minorHAnsi" w:cstheme="minorHAnsi"/>
          <w:sz w:val="22"/>
          <w:szCs w:val="22"/>
        </w:rPr>
        <w:t>rzewodnicząca Komisji Przetargowej</w:t>
      </w:r>
    </w:p>
    <w:sectPr w:rsidR="008B1F56" w:rsidRPr="001778A2" w:rsidSect="00F85CF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2F132" w14:textId="77777777" w:rsidR="00624DFC" w:rsidRDefault="00624DFC" w:rsidP="0044384C">
      <w:r>
        <w:separator/>
      </w:r>
    </w:p>
  </w:endnote>
  <w:endnote w:type="continuationSeparator" w:id="0">
    <w:p w14:paraId="09573DCA" w14:textId="77777777" w:rsidR="00624DFC" w:rsidRDefault="00624DFC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E0C72" w14:textId="77777777" w:rsidR="00624DFC" w:rsidRDefault="00624DFC" w:rsidP="0044384C">
      <w:r>
        <w:separator/>
      </w:r>
    </w:p>
  </w:footnote>
  <w:footnote w:type="continuationSeparator" w:id="0">
    <w:p w14:paraId="4378BC87" w14:textId="77777777" w:rsidR="00624DFC" w:rsidRDefault="00624DFC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481DF4" w:rsidRPr="00BC6FE8" w14:paraId="45DE38DE" w14:textId="77777777" w:rsidTr="00B11C77">
      <w:tc>
        <w:tcPr>
          <w:tcW w:w="971" w:type="pct"/>
          <w:hideMark/>
        </w:tcPr>
        <w:p w14:paraId="1E311317" w14:textId="77777777" w:rsidR="00481DF4" w:rsidRPr="00BC6FE8" w:rsidRDefault="00481DF4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3D8C72AD" wp14:editId="50183D46">
                <wp:extent cx="1024255" cy="438150"/>
                <wp:effectExtent l="0" t="0" r="444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5BB61A8B" w14:textId="77777777" w:rsidR="00481DF4" w:rsidRPr="00BC6FE8" w:rsidRDefault="00481DF4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CF38BE2" wp14:editId="364A34B2">
                <wp:extent cx="1409700" cy="438150"/>
                <wp:effectExtent l="0" t="0" r="0" b="0"/>
                <wp:docPr id="1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74252162" w14:textId="77777777" w:rsidR="00481DF4" w:rsidRPr="00BC6FE8" w:rsidRDefault="00481DF4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57D4511A" wp14:editId="07383461">
                <wp:extent cx="962025" cy="438150"/>
                <wp:effectExtent l="0" t="0" r="9525" b="0"/>
                <wp:docPr id="1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4F7E931A" w14:textId="77777777" w:rsidR="00481DF4" w:rsidRPr="00BC6FE8" w:rsidRDefault="00481DF4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123E303A" wp14:editId="76CCE361">
                <wp:extent cx="1628775" cy="438150"/>
                <wp:effectExtent l="0" t="0" r="9525" b="0"/>
                <wp:docPr id="1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38701E" w14:textId="77777777" w:rsidR="00481DF4" w:rsidRPr="00B11C77" w:rsidRDefault="00481DF4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A7D27"/>
    <w:multiLevelType w:val="multilevel"/>
    <w:tmpl w:val="29920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176D2"/>
    <w:rsid w:val="000474A8"/>
    <w:rsid w:val="00064948"/>
    <w:rsid w:val="000702BF"/>
    <w:rsid w:val="000A12EC"/>
    <w:rsid w:val="000A1670"/>
    <w:rsid w:val="000E636E"/>
    <w:rsid w:val="001778A2"/>
    <w:rsid w:val="001C559A"/>
    <w:rsid w:val="001D1BBD"/>
    <w:rsid w:val="00212230"/>
    <w:rsid w:val="00226325"/>
    <w:rsid w:val="0023185F"/>
    <w:rsid w:val="00240810"/>
    <w:rsid w:val="00241345"/>
    <w:rsid w:val="00243C8A"/>
    <w:rsid w:val="0025039E"/>
    <w:rsid w:val="00253966"/>
    <w:rsid w:val="00256362"/>
    <w:rsid w:val="0029106E"/>
    <w:rsid w:val="00291273"/>
    <w:rsid w:val="0029317A"/>
    <w:rsid w:val="002D6630"/>
    <w:rsid w:val="0034239F"/>
    <w:rsid w:val="003840FD"/>
    <w:rsid w:val="003E0831"/>
    <w:rsid w:val="003F754A"/>
    <w:rsid w:val="00404476"/>
    <w:rsid w:val="00411B67"/>
    <w:rsid w:val="0043715A"/>
    <w:rsid w:val="0044384C"/>
    <w:rsid w:val="004526BB"/>
    <w:rsid w:val="00470166"/>
    <w:rsid w:val="00481DF4"/>
    <w:rsid w:val="004839CB"/>
    <w:rsid w:val="00497F43"/>
    <w:rsid w:val="004B7606"/>
    <w:rsid w:val="004D08AF"/>
    <w:rsid w:val="004D2F77"/>
    <w:rsid w:val="004E28A9"/>
    <w:rsid w:val="004F441D"/>
    <w:rsid w:val="0051298B"/>
    <w:rsid w:val="00515E65"/>
    <w:rsid w:val="00534C1B"/>
    <w:rsid w:val="00543654"/>
    <w:rsid w:val="005716F1"/>
    <w:rsid w:val="00580C34"/>
    <w:rsid w:val="005833A9"/>
    <w:rsid w:val="005C0170"/>
    <w:rsid w:val="005D6F36"/>
    <w:rsid w:val="005E6DA8"/>
    <w:rsid w:val="005F76AD"/>
    <w:rsid w:val="00607B51"/>
    <w:rsid w:val="00624DFC"/>
    <w:rsid w:val="00684B64"/>
    <w:rsid w:val="0068545F"/>
    <w:rsid w:val="00696C33"/>
    <w:rsid w:val="006A0677"/>
    <w:rsid w:val="006A3928"/>
    <w:rsid w:val="006A59C3"/>
    <w:rsid w:val="00716D11"/>
    <w:rsid w:val="0072204D"/>
    <w:rsid w:val="00762A48"/>
    <w:rsid w:val="00764DCA"/>
    <w:rsid w:val="00794CC1"/>
    <w:rsid w:val="007A005D"/>
    <w:rsid w:val="007C5015"/>
    <w:rsid w:val="007F115A"/>
    <w:rsid w:val="0081187C"/>
    <w:rsid w:val="0081211B"/>
    <w:rsid w:val="00852BE6"/>
    <w:rsid w:val="008B1F56"/>
    <w:rsid w:val="008C7B8D"/>
    <w:rsid w:val="008E197B"/>
    <w:rsid w:val="008F1A92"/>
    <w:rsid w:val="008F6603"/>
    <w:rsid w:val="009066FE"/>
    <w:rsid w:val="0096269C"/>
    <w:rsid w:val="0096735A"/>
    <w:rsid w:val="00995671"/>
    <w:rsid w:val="009C4AFE"/>
    <w:rsid w:val="009F0CE1"/>
    <w:rsid w:val="00A062DF"/>
    <w:rsid w:val="00A1383A"/>
    <w:rsid w:val="00A176C2"/>
    <w:rsid w:val="00A2681A"/>
    <w:rsid w:val="00A31136"/>
    <w:rsid w:val="00A44A7D"/>
    <w:rsid w:val="00AA55F0"/>
    <w:rsid w:val="00AC03C8"/>
    <w:rsid w:val="00AC2AE8"/>
    <w:rsid w:val="00AE118D"/>
    <w:rsid w:val="00B11C77"/>
    <w:rsid w:val="00B1578A"/>
    <w:rsid w:val="00B40899"/>
    <w:rsid w:val="00B465AC"/>
    <w:rsid w:val="00B47641"/>
    <w:rsid w:val="00B62A89"/>
    <w:rsid w:val="00B749E5"/>
    <w:rsid w:val="00B7650D"/>
    <w:rsid w:val="00B80A45"/>
    <w:rsid w:val="00B872C1"/>
    <w:rsid w:val="00BA248C"/>
    <w:rsid w:val="00BC61EF"/>
    <w:rsid w:val="00C30135"/>
    <w:rsid w:val="00C478FB"/>
    <w:rsid w:val="00C65731"/>
    <w:rsid w:val="00C82A2C"/>
    <w:rsid w:val="00C96442"/>
    <w:rsid w:val="00C9707B"/>
    <w:rsid w:val="00CA09DC"/>
    <w:rsid w:val="00CB0602"/>
    <w:rsid w:val="00D54D0C"/>
    <w:rsid w:val="00D6478D"/>
    <w:rsid w:val="00D84168"/>
    <w:rsid w:val="00D859FE"/>
    <w:rsid w:val="00D94440"/>
    <w:rsid w:val="00DA4E83"/>
    <w:rsid w:val="00E26BFF"/>
    <w:rsid w:val="00E60E19"/>
    <w:rsid w:val="00E67DA3"/>
    <w:rsid w:val="00E87267"/>
    <w:rsid w:val="00EB67C8"/>
    <w:rsid w:val="00EE430E"/>
    <w:rsid w:val="00F06E78"/>
    <w:rsid w:val="00F22AB9"/>
    <w:rsid w:val="00F324AE"/>
    <w:rsid w:val="00F36558"/>
    <w:rsid w:val="00F67564"/>
    <w:rsid w:val="00F775FE"/>
    <w:rsid w:val="00F85CF1"/>
    <w:rsid w:val="00F9144E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B125"/>
  <w15:docId w15:val="{2139FCFB-DEC6-4A24-8DA0-DF08CC15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1F56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6A06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A06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A06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0677"/>
    <w:pPr>
      <w:widowControl w:val="0"/>
      <w:shd w:val="clear" w:color="auto" w:fill="FFFFFF"/>
      <w:spacing w:after="240" w:line="252" w:lineRule="auto"/>
      <w:ind w:firstLine="400"/>
    </w:pPr>
    <w:rPr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rsid w:val="006A0677"/>
    <w:pPr>
      <w:widowControl w:val="0"/>
      <w:shd w:val="clear" w:color="auto" w:fill="FFFFFF"/>
    </w:pPr>
    <w:rPr>
      <w:sz w:val="18"/>
      <w:szCs w:val="18"/>
      <w:lang w:eastAsia="en-US"/>
    </w:rPr>
  </w:style>
  <w:style w:type="paragraph" w:customStyle="1" w:styleId="Inne0">
    <w:name w:val="Inne"/>
    <w:basedOn w:val="Normalny"/>
    <w:link w:val="Inne"/>
    <w:rsid w:val="006A0677"/>
    <w:pPr>
      <w:widowControl w:val="0"/>
      <w:shd w:val="clear" w:color="auto" w:fill="FFFFFF"/>
      <w:spacing w:after="240" w:line="252" w:lineRule="auto"/>
      <w:ind w:firstLine="40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799D-E352-4414-B030-92B05348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2</cp:revision>
  <cp:lastPrinted>2020-10-20T06:49:00Z</cp:lastPrinted>
  <dcterms:created xsi:type="dcterms:W3CDTF">2020-10-28T14:09:00Z</dcterms:created>
  <dcterms:modified xsi:type="dcterms:W3CDTF">2020-10-28T14:09:00Z</dcterms:modified>
</cp:coreProperties>
</file>